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DE9C2" w14:textId="77777777" w:rsidR="00DD21BE" w:rsidRPr="002035F6" w:rsidRDefault="00DD21BE" w:rsidP="00DD21BE">
      <w:pPr>
        <w:jc w:val="center"/>
        <w:rPr>
          <w:b/>
          <w:sz w:val="28"/>
          <w:szCs w:val="28"/>
          <w:lang w:val="lt-LT"/>
        </w:rPr>
      </w:pPr>
      <w:r w:rsidRPr="002035F6">
        <w:rPr>
          <w:b/>
          <w:sz w:val="28"/>
          <w:szCs w:val="28"/>
          <w:lang w:val="lt-LT"/>
        </w:rPr>
        <w:t>KRETINGOS RAJONO SAVIVALDYBĖS TARYBA</w:t>
      </w:r>
    </w:p>
    <w:p w14:paraId="16DDC159" w14:textId="77777777" w:rsidR="00DD21BE" w:rsidRPr="00F72B81" w:rsidRDefault="00DD21BE" w:rsidP="000C45BC">
      <w:pPr>
        <w:rPr>
          <w:bCs/>
          <w:lang w:val="lt-LT"/>
        </w:rPr>
      </w:pPr>
    </w:p>
    <w:p w14:paraId="544F2F33" w14:textId="77777777" w:rsidR="002F70C7" w:rsidRPr="00F72B81" w:rsidRDefault="002F70C7" w:rsidP="00D04DDF">
      <w:pPr>
        <w:jc w:val="center"/>
        <w:rPr>
          <w:b/>
          <w:caps/>
          <w:lang w:val="lt-LT"/>
        </w:rPr>
      </w:pPr>
      <w:r w:rsidRPr="00F72B81">
        <w:rPr>
          <w:b/>
          <w:caps/>
          <w:lang w:val="lt-LT"/>
        </w:rPr>
        <w:t>sprendimas</w:t>
      </w:r>
    </w:p>
    <w:p w14:paraId="7CD29662" w14:textId="1ABE978A" w:rsidR="00DD21BE" w:rsidRPr="00F72B81" w:rsidRDefault="001E59AF" w:rsidP="00D04DDF">
      <w:pPr>
        <w:jc w:val="center"/>
        <w:rPr>
          <w:lang w:val="lt-LT"/>
        </w:rPr>
      </w:pPr>
      <w:r>
        <w:rPr>
          <w:b/>
          <w:caps/>
          <w:lang w:val="lt-LT"/>
        </w:rPr>
        <w:t xml:space="preserve"> </w:t>
      </w:r>
      <w:r w:rsidR="002F70C7" w:rsidRPr="00F72B81">
        <w:rPr>
          <w:b/>
          <w:caps/>
          <w:lang w:val="lt-LT"/>
        </w:rPr>
        <w:t xml:space="preserve">DĖL </w:t>
      </w:r>
      <w:r w:rsidR="00D5277F">
        <w:rPr>
          <w:b/>
          <w:caps/>
          <w:lang w:val="lt-LT"/>
        </w:rPr>
        <w:t>KOMISIJOS SUDARYMO</w:t>
      </w:r>
    </w:p>
    <w:p w14:paraId="35E02C28" w14:textId="77777777" w:rsidR="002F70C7" w:rsidRPr="00F72B81" w:rsidRDefault="002F70C7" w:rsidP="000C45BC">
      <w:pPr>
        <w:rPr>
          <w:lang w:val="lt-LT"/>
        </w:rPr>
      </w:pPr>
    </w:p>
    <w:p w14:paraId="740ACC6D" w14:textId="1AF81619" w:rsidR="00A96C24" w:rsidRPr="00F72B81" w:rsidRDefault="009A4628" w:rsidP="00A96C24">
      <w:pPr>
        <w:jc w:val="center"/>
        <w:outlineLvl w:val="0"/>
        <w:rPr>
          <w:lang w:val="lt-LT"/>
        </w:rPr>
      </w:pPr>
      <w:r>
        <w:rPr>
          <w:lang w:val="lt-LT"/>
        </w:rPr>
        <w:t>2023</w:t>
      </w:r>
      <w:r w:rsidR="00A96C24" w:rsidRPr="00F72B81">
        <w:rPr>
          <w:lang w:val="lt-LT"/>
        </w:rPr>
        <w:t xml:space="preserve"> m. </w:t>
      </w:r>
      <w:r w:rsidR="00B73047">
        <w:rPr>
          <w:lang w:val="lt-LT"/>
        </w:rPr>
        <w:t>gruodžio</w:t>
      </w:r>
      <w:r w:rsidR="00A96C24" w:rsidRPr="00F72B81">
        <w:rPr>
          <w:lang w:val="lt-LT"/>
        </w:rPr>
        <w:t xml:space="preserve"> </w:t>
      </w:r>
      <w:r w:rsidR="0051587A">
        <w:rPr>
          <w:lang w:val="lt-LT"/>
        </w:rPr>
        <w:t>1</w:t>
      </w:r>
      <w:bookmarkStart w:id="0" w:name="_GoBack"/>
      <w:bookmarkEnd w:id="0"/>
      <w:r w:rsidR="0051587A">
        <w:rPr>
          <w:lang w:val="lt-LT"/>
        </w:rPr>
        <w:t xml:space="preserve"> </w:t>
      </w:r>
      <w:r w:rsidR="00A96C24" w:rsidRPr="00F72B81">
        <w:rPr>
          <w:lang w:val="lt-LT"/>
        </w:rPr>
        <w:t>d. Nr. T1-</w:t>
      </w:r>
      <w:r w:rsidR="0051587A">
        <w:rPr>
          <w:lang w:val="lt-LT"/>
        </w:rPr>
        <w:t>358</w:t>
      </w:r>
    </w:p>
    <w:p w14:paraId="5D515FE4" w14:textId="77777777" w:rsidR="00A96C24" w:rsidRPr="00F72B81" w:rsidRDefault="00A96C24" w:rsidP="00A96C24">
      <w:pPr>
        <w:jc w:val="center"/>
        <w:outlineLvl w:val="0"/>
        <w:rPr>
          <w:lang w:val="lt-LT"/>
        </w:rPr>
      </w:pPr>
      <w:r w:rsidRPr="00F72B81">
        <w:rPr>
          <w:lang w:val="lt-LT"/>
        </w:rPr>
        <w:t>Kretinga</w:t>
      </w:r>
    </w:p>
    <w:p w14:paraId="15D8960E" w14:textId="77777777" w:rsidR="00DD21BE" w:rsidRPr="00F72B81" w:rsidRDefault="00DD21BE" w:rsidP="000C45BC">
      <w:pPr>
        <w:rPr>
          <w:lang w:val="lt-LT"/>
        </w:rPr>
      </w:pPr>
    </w:p>
    <w:p w14:paraId="6ECFDEAD" w14:textId="5D0C9933" w:rsidR="002F290F" w:rsidRPr="00CC7B10" w:rsidRDefault="008F742B" w:rsidP="001045B8">
      <w:pPr>
        <w:ind w:firstLine="851"/>
        <w:jc w:val="both"/>
        <w:rPr>
          <w:lang w:val="lt-LT"/>
        </w:rPr>
      </w:pPr>
      <w:r>
        <w:rPr>
          <w:lang w:val="lt-LT"/>
        </w:rPr>
        <w:t>Vadovaudamasi Lietuvos Respublikos vietos savivaldos įstatymo 15 straipsnio 2 dalies 4 punktu, Kretingos rajono savivaldybės apdovanojimo vyskupo Motiejaus Valančiaus atminimo medaliu nuostatų, patvirtintų Kretingos rajono savivaldybės tarybos 2016 m. birželio 30 d. sprendimu Nr. T2-203 „Dėl Kretingos rajono savivaldybės apdovanojimo vyskupo Motiejaus Valančiaus atminimo medaliu nuostatų tvirtinimo“, 13, 14</w:t>
      </w:r>
      <w:r w:rsidR="002C2875">
        <w:rPr>
          <w:lang w:val="lt-LT"/>
        </w:rPr>
        <w:t>, 15</w:t>
      </w:r>
      <w:r>
        <w:rPr>
          <w:lang w:val="lt-LT"/>
        </w:rPr>
        <w:t xml:space="preserve"> punktais ir</w:t>
      </w:r>
      <w:r w:rsidRPr="00B73047">
        <w:rPr>
          <w:lang w:val="lt-LT"/>
        </w:rPr>
        <w:t xml:space="preserve"> atsižvelgdama į Telšių vyskupo 20</w:t>
      </w:r>
      <w:r>
        <w:rPr>
          <w:lang w:val="lt-LT"/>
        </w:rPr>
        <w:t>23</w:t>
      </w:r>
      <w:r w:rsidRPr="00B73047">
        <w:rPr>
          <w:lang w:val="lt-LT"/>
        </w:rPr>
        <w:t xml:space="preserve"> m. </w:t>
      </w:r>
      <w:r>
        <w:t>lapkričio 15</w:t>
      </w:r>
      <w:r w:rsidRPr="009C1C83">
        <w:t xml:space="preserve"> d. </w:t>
      </w:r>
      <w:r>
        <w:t xml:space="preserve"> </w:t>
      </w:r>
      <w:r w:rsidRPr="009C1C83">
        <w:t>raštą Nr. 8</w:t>
      </w:r>
      <w:r>
        <w:t>18</w:t>
      </w:r>
      <w:r w:rsidR="00F9062F">
        <w:t xml:space="preserve"> </w:t>
      </w:r>
      <w:r w:rsidRPr="00B73047">
        <w:rPr>
          <w:lang w:val="lt-LT"/>
        </w:rPr>
        <w:t xml:space="preserve"> „Dėl  atstovo </w:t>
      </w:r>
      <w:r w:rsidR="00F9062F">
        <w:rPr>
          <w:lang w:val="lt-LT"/>
        </w:rPr>
        <w:t xml:space="preserve"> </w:t>
      </w:r>
      <w:r w:rsidRPr="00B73047">
        <w:rPr>
          <w:lang w:val="lt-LT"/>
        </w:rPr>
        <w:t xml:space="preserve"> delegavimo“</w:t>
      </w:r>
      <w:r>
        <w:rPr>
          <w:lang w:val="lt-LT"/>
        </w:rPr>
        <w:t xml:space="preserve">,  </w:t>
      </w:r>
      <w:r w:rsidRPr="008E21A6">
        <w:rPr>
          <w:color w:val="000000"/>
          <w:lang w:eastAsia="lt-LT"/>
        </w:rPr>
        <w:t>Kretingos</w:t>
      </w:r>
      <w:r>
        <w:rPr>
          <w:color w:val="000000"/>
          <w:lang w:eastAsia="lt-LT"/>
        </w:rPr>
        <w:t xml:space="preserve"> </w:t>
      </w:r>
      <w:r w:rsidRPr="008E21A6">
        <w:rPr>
          <w:color w:val="000000"/>
          <w:lang w:eastAsia="lt-LT"/>
        </w:rPr>
        <w:t xml:space="preserve"> rajono</w:t>
      </w:r>
      <w:r>
        <w:rPr>
          <w:color w:val="000000"/>
          <w:lang w:eastAsia="lt-LT"/>
        </w:rPr>
        <w:t xml:space="preserve"> </w:t>
      </w:r>
      <w:r w:rsidR="00F9062F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 </w:t>
      </w:r>
      <w:r w:rsidRPr="008E21A6">
        <w:rPr>
          <w:color w:val="000000"/>
          <w:lang w:eastAsia="lt-LT"/>
        </w:rPr>
        <w:t>savivaldybės</w:t>
      </w:r>
      <w:r>
        <w:rPr>
          <w:color w:val="000000"/>
          <w:lang w:eastAsia="lt-LT"/>
        </w:rPr>
        <w:t xml:space="preserve"> </w:t>
      </w:r>
      <w:r w:rsidRPr="008E21A6">
        <w:rPr>
          <w:color w:val="000000"/>
          <w:lang w:eastAsia="lt-LT"/>
        </w:rPr>
        <w:t xml:space="preserve"> taryba n u s p r e n d ž i a</w:t>
      </w:r>
      <w:r>
        <w:rPr>
          <w:color w:val="000000"/>
          <w:lang w:eastAsia="lt-LT"/>
        </w:rPr>
        <w:t>:</w:t>
      </w:r>
    </w:p>
    <w:p w14:paraId="2081FD92" w14:textId="017497BA" w:rsidR="00FF2A2B" w:rsidRDefault="00025BB9" w:rsidP="00FF2A2B">
      <w:pPr>
        <w:pStyle w:val="Sraopastraipa"/>
        <w:ind w:left="0" w:firstLine="851"/>
        <w:jc w:val="both"/>
      </w:pPr>
      <w:r>
        <w:t xml:space="preserve">1. </w:t>
      </w:r>
      <w:r w:rsidR="00FF2A2B">
        <w:t>Sudaryti iš 7 narių Kretingos rajono savivaldybės tarybos įgaliojimų laikui šios sudėties Kretingos rajono savivaldybės apdovanojimo vyskupo Motiejaus Valančiaus atminimo medaliu kandidatų vertinimo komisiją:</w:t>
      </w:r>
    </w:p>
    <w:p w14:paraId="0B4391F6" w14:textId="7F822263" w:rsidR="002C2875" w:rsidRDefault="002C2875" w:rsidP="002C2875">
      <w:pPr>
        <w:pStyle w:val="Sraopastraipa"/>
        <w:ind w:left="0" w:firstLine="851"/>
        <w:jc w:val="both"/>
      </w:pPr>
      <w:r>
        <w:t>1.1. J. S., Kretingos rajono savivaldybės tarybos narė, pirmininkė.</w:t>
      </w:r>
    </w:p>
    <w:p w14:paraId="3A4335FA" w14:textId="77777777" w:rsidR="002C2875" w:rsidRDefault="002C2875" w:rsidP="002C2875">
      <w:pPr>
        <w:tabs>
          <w:tab w:val="left" w:pos="1276"/>
        </w:tabs>
        <w:ind w:firstLine="851"/>
        <w:jc w:val="both"/>
      </w:pPr>
      <w:r>
        <w:t>1.2. Nariai:</w:t>
      </w:r>
    </w:p>
    <w:p w14:paraId="3F7A86B8" w14:textId="3B18346E" w:rsidR="002C2875" w:rsidRPr="00604160" w:rsidRDefault="002C2875" w:rsidP="002C2875">
      <w:pPr>
        <w:tabs>
          <w:tab w:val="left" w:pos="1276"/>
        </w:tabs>
        <w:ind w:firstLine="851"/>
        <w:jc w:val="both"/>
      </w:pPr>
      <w:r>
        <w:t xml:space="preserve">1.2.1. S. P. B., </w:t>
      </w:r>
      <w:r w:rsidRPr="00604160">
        <w:t>Kretingos Viešpaties Apreiškimo Švč. Mergelei Marijai parapijos klebonas;</w:t>
      </w:r>
    </w:p>
    <w:p w14:paraId="5A8F24F2" w14:textId="7FA08B07" w:rsidR="002C2875" w:rsidRDefault="002C2875" w:rsidP="002C2875">
      <w:pPr>
        <w:tabs>
          <w:tab w:val="left" w:pos="1276"/>
        </w:tabs>
        <w:ind w:firstLine="851"/>
        <w:jc w:val="both"/>
      </w:pPr>
      <w:r>
        <w:t xml:space="preserve">1.2.2. J. G., Kretingos rajono savivaldybės tarybos narė; </w:t>
      </w:r>
    </w:p>
    <w:p w14:paraId="40894B87" w14:textId="4A5E35F7" w:rsidR="002C2875" w:rsidRDefault="002C2875" w:rsidP="002C2875">
      <w:pPr>
        <w:pStyle w:val="Sraopastraipa"/>
        <w:ind w:left="0" w:firstLine="851"/>
        <w:jc w:val="both"/>
      </w:pPr>
      <w:r>
        <w:t>1.2.3. A. K., Kretingos rajono savivaldybės meras;</w:t>
      </w:r>
    </w:p>
    <w:p w14:paraId="6E235E4B" w14:textId="36471D24" w:rsidR="002C2875" w:rsidRDefault="002C2875" w:rsidP="002C2875">
      <w:pPr>
        <w:pStyle w:val="Sraopastraipa"/>
        <w:ind w:left="0" w:firstLine="851"/>
        <w:jc w:val="both"/>
      </w:pPr>
      <w:r>
        <w:t>1.2.4. A. M., Kretingos rajono savivaldybės tarybos narys;</w:t>
      </w:r>
    </w:p>
    <w:p w14:paraId="5DE564CC" w14:textId="65377C43" w:rsidR="002C2875" w:rsidRDefault="002C2875" w:rsidP="002C2875">
      <w:pPr>
        <w:tabs>
          <w:tab w:val="left" w:pos="1276"/>
        </w:tabs>
        <w:ind w:firstLine="851"/>
        <w:jc w:val="both"/>
      </w:pPr>
      <w:r>
        <w:t xml:space="preserve">1.2.5. L. M., </w:t>
      </w:r>
      <w:r w:rsidRPr="00604160">
        <w:t>Savivaldybės M. Valančiaus viešosios bibliotekos vyresn. metodininkė;</w:t>
      </w:r>
    </w:p>
    <w:p w14:paraId="4458C232" w14:textId="184CE1F0" w:rsidR="002C2875" w:rsidRDefault="002C2875" w:rsidP="002C2875">
      <w:pPr>
        <w:tabs>
          <w:tab w:val="left" w:pos="1276"/>
        </w:tabs>
        <w:ind w:firstLine="851"/>
        <w:jc w:val="both"/>
      </w:pPr>
      <w:r>
        <w:t xml:space="preserve">1.2.6. V. V., </w:t>
      </w:r>
      <w:r w:rsidRPr="00604160">
        <w:t>Lietuvių katalikų mokslų akademijos narys</w:t>
      </w:r>
      <w:r>
        <w:t>.</w:t>
      </w:r>
    </w:p>
    <w:p w14:paraId="6D2951EA" w14:textId="0CD4E043" w:rsidR="00A7460E" w:rsidRDefault="00A7460E" w:rsidP="0084626B">
      <w:pPr>
        <w:tabs>
          <w:tab w:val="left" w:pos="1276"/>
        </w:tabs>
        <w:ind w:firstLine="851"/>
        <w:jc w:val="both"/>
      </w:pPr>
      <w:r>
        <w:t xml:space="preserve">2. </w:t>
      </w:r>
      <w:r w:rsidR="00A95C30">
        <w:t xml:space="preserve">Įpareigoti Kretingos rajono savivaldybės administracijos direktorių skirti </w:t>
      </w:r>
      <w:r>
        <w:t>Kretingos rajono savivaldybės administracijos Kultūros ir sporto skyriaus valstybės tarnautoją Komisijos sekretoriumi.</w:t>
      </w:r>
    </w:p>
    <w:p w14:paraId="556ED828" w14:textId="53786F3D" w:rsidR="008F742B" w:rsidRDefault="00A7460E" w:rsidP="0084626B">
      <w:pPr>
        <w:tabs>
          <w:tab w:val="left" w:pos="1276"/>
        </w:tabs>
        <w:ind w:firstLine="851"/>
        <w:jc w:val="both"/>
        <w:rPr>
          <w:lang w:val="lt-LT"/>
        </w:rPr>
      </w:pPr>
      <w:r>
        <w:t>3</w:t>
      </w:r>
      <w:r w:rsidR="008F742B">
        <w:t xml:space="preserve">. Pripažinti netekusiu galios </w:t>
      </w:r>
      <w:r w:rsidR="008F742B">
        <w:rPr>
          <w:lang w:val="lt-LT"/>
        </w:rPr>
        <w:t>Kretingos rajono savivaldybės tarybos 2019 m. spalio 31 d. sprendimą Nr. T2-303 „Dėl komisijos sudarymo“.</w:t>
      </w:r>
    </w:p>
    <w:p w14:paraId="29124FD4" w14:textId="7D8D58A6" w:rsidR="008F742B" w:rsidRPr="00017953" w:rsidRDefault="00A7460E" w:rsidP="008F742B">
      <w:pPr>
        <w:ind w:firstLine="851"/>
        <w:jc w:val="both"/>
        <w:rPr>
          <w:color w:val="000000"/>
          <w:lang w:eastAsia="lt-LT"/>
        </w:rPr>
      </w:pPr>
      <w:r>
        <w:rPr>
          <w:lang w:val="lt-LT"/>
        </w:rPr>
        <w:t>4</w:t>
      </w:r>
      <w:r w:rsidR="008F742B">
        <w:rPr>
          <w:lang w:val="lt-LT"/>
        </w:rPr>
        <w:t xml:space="preserve">. </w:t>
      </w:r>
      <w:r w:rsidR="008F742B" w:rsidRPr="00017953">
        <w:t>Teisės aktą skelbti Kretingos rajono savivaldybės interneto svetainėje</w:t>
      </w:r>
      <w:r w:rsidR="008F742B">
        <w:t>.</w:t>
      </w:r>
    </w:p>
    <w:p w14:paraId="352EA9E8" w14:textId="3E8D3947" w:rsidR="008F742B" w:rsidRDefault="008F742B" w:rsidP="0084626B">
      <w:pPr>
        <w:tabs>
          <w:tab w:val="left" w:pos="1276"/>
        </w:tabs>
        <w:ind w:firstLine="851"/>
        <w:jc w:val="both"/>
      </w:pPr>
    </w:p>
    <w:p w14:paraId="75D87686" w14:textId="252C4E6C" w:rsidR="00692877" w:rsidRPr="00F72B81" w:rsidRDefault="00692877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  <w:r w:rsidRPr="00F72B81">
        <w:rPr>
          <w:color w:val="000000"/>
          <w:lang w:val="lt-LT" w:eastAsia="lt-LT"/>
        </w:rPr>
        <w:t>Savivaldybės meras</w:t>
      </w:r>
    </w:p>
    <w:p w14:paraId="5A412032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6C414E97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23EEC3CF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72DA7997" w14:textId="77777777" w:rsidR="000C45BC" w:rsidRDefault="000C45BC" w:rsidP="00DD21BE">
      <w:pPr>
        <w:rPr>
          <w:color w:val="000000"/>
          <w:lang w:val="lt-LT" w:eastAsia="lt-LT"/>
        </w:rPr>
      </w:pPr>
    </w:p>
    <w:p w14:paraId="55303FB8" w14:textId="77777777" w:rsidR="00D5277F" w:rsidRDefault="00D5277F" w:rsidP="00DD21BE">
      <w:pPr>
        <w:rPr>
          <w:color w:val="000000"/>
          <w:lang w:val="lt-LT" w:eastAsia="lt-LT"/>
        </w:rPr>
      </w:pPr>
    </w:p>
    <w:p w14:paraId="7CD52C23" w14:textId="77777777" w:rsidR="00D5277F" w:rsidRDefault="00D5277F" w:rsidP="00DD21BE">
      <w:pPr>
        <w:rPr>
          <w:color w:val="000000"/>
          <w:lang w:val="lt-LT" w:eastAsia="lt-LT"/>
        </w:rPr>
      </w:pPr>
    </w:p>
    <w:p w14:paraId="5E955E7B" w14:textId="77777777" w:rsidR="00D5277F" w:rsidRDefault="00D5277F" w:rsidP="00DD21BE">
      <w:pPr>
        <w:rPr>
          <w:color w:val="000000"/>
          <w:lang w:val="lt-LT" w:eastAsia="lt-LT"/>
        </w:rPr>
      </w:pPr>
    </w:p>
    <w:p w14:paraId="45A43ECF" w14:textId="77777777" w:rsidR="00D5277F" w:rsidRDefault="00D5277F" w:rsidP="00DD21BE">
      <w:pPr>
        <w:rPr>
          <w:color w:val="000000"/>
          <w:lang w:val="lt-LT" w:eastAsia="lt-LT"/>
        </w:rPr>
      </w:pPr>
    </w:p>
    <w:p w14:paraId="2EFE205E" w14:textId="77777777" w:rsidR="00D5277F" w:rsidRDefault="00D5277F" w:rsidP="00DD21BE">
      <w:pPr>
        <w:rPr>
          <w:color w:val="000000"/>
          <w:lang w:val="lt-LT" w:eastAsia="lt-LT"/>
        </w:rPr>
      </w:pPr>
    </w:p>
    <w:p w14:paraId="5307B7D6" w14:textId="77777777" w:rsidR="00D5277F" w:rsidRDefault="00D5277F" w:rsidP="00DD21BE">
      <w:pPr>
        <w:rPr>
          <w:color w:val="000000"/>
          <w:lang w:val="lt-LT" w:eastAsia="lt-LT"/>
        </w:rPr>
      </w:pPr>
    </w:p>
    <w:p w14:paraId="12F8C2DD" w14:textId="77777777" w:rsidR="00D5277F" w:rsidRDefault="00D5277F" w:rsidP="00DD21BE">
      <w:pPr>
        <w:rPr>
          <w:color w:val="000000"/>
          <w:lang w:val="lt-LT" w:eastAsia="lt-LT"/>
        </w:rPr>
      </w:pPr>
    </w:p>
    <w:p w14:paraId="11E3AF13" w14:textId="77777777" w:rsidR="00D5277F" w:rsidRDefault="00D5277F" w:rsidP="00DD21BE">
      <w:pPr>
        <w:rPr>
          <w:color w:val="000000"/>
          <w:lang w:val="lt-LT" w:eastAsia="lt-LT"/>
        </w:rPr>
      </w:pPr>
    </w:p>
    <w:p w14:paraId="7701758F" w14:textId="77777777" w:rsidR="00D5277F" w:rsidRDefault="00D5277F" w:rsidP="00DD21BE">
      <w:pPr>
        <w:rPr>
          <w:color w:val="000000"/>
          <w:lang w:val="lt-LT" w:eastAsia="lt-LT"/>
        </w:rPr>
      </w:pPr>
    </w:p>
    <w:p w14:paraId="5E665FD5" w14:textId="77777777" w:rsidR="00D5277F" w:rsidRDefault="00D5277F" w:rsidP="00DD21BE">
      <w:pPr>
        <w:rPr>
          <w:color w:val="000000"/>
          <w:lang w:val="lt-LT" w:eastAsia="lt-LT"/>
        </w:rPr>
      </w:pPr>
    </w:p>
    <w:p w14:paraId="4D534A18" w14:textId="77777777" w:rsidR="00820221" w:rsidRDefault="00820221" w:rsidP="00DD21BE">
      <w:pPr>
        <w:rPr>
          <w:color w:val="000000"/>
          <w:lang w:val="lt-LT" w:eastAsia="lt-LT"/>
        </w:rPr>
      </w:pPr>
    </w:p>
    <w:p w14:paraId="70B174BE" w14:textId="77777777" w:rsidR="000B60C3" w:rsidRDefault="000B60C3" w:rsidP="00DD21BE">
      <w:pPr>
        <w:rPr>
          <w:color w:val="000000"/>
          <w:lang w:val="lt-LT" w:eastAsia="lt-LT"/>
        </w:rPr>
      </w:pPr>
    </w:p>
    <w:p w14:paraId="2B48497E" w14:textId="77777777" w:rsidR="000B60C3" w:rsidRDefault="000B60C3" w:rsidP="00DD21BE">
      <w:pPr>
        <w:rPr>
          <w:color w:val="000000"/>
          <w:lang w:val="lt-LT" w:eastAsia="lt-LT"/>
        </w:rPr>
      </w:pPr>
    </w:p>
    <w:p w14:paraId="4E72DC90" w14:textId="77777777" w:rsidR="00820221" w:rsidRDefault="00820221" w:rsidP="00DD21BE">
      <w:pPr>
        <w:rPr>
          <w:color w:val="000000"/>
          <w:lang w:val="lt-LT" w:eastAsia="lt-LT"/>
        </w:rPr>
      </w:pPr>
    </w:p>
    <w:p w14:paraId="71B9E5CA" w14:textId="696C7DDB" w:rsidR="00DD21BE" w:rsidRPr="00F72B81" w:rsidRDefault="0082516E" w:rsidP="00DD21BE">
      <w:pPr>
        <w:rPr>
          <w:lang w:val="lt-LT"/>
        </w:rPr>
        <w:sectPr w:rsidR="00DD21BE" w:rsidRPr="00F72B81" w:rsidSect="009411D1">
          <w:headerReference w:type="even" r:id="rId8"/>
          <w:headerReference w:type="default" r:id="rId9"/>
          <w:headerReference w:type="first" r:id="rId10"/>
          <w:type w:val="nextColumn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  <w:r w:rsidRPr="00F72B81">
        <w:rPr>
          <w:lang w:val="lt-LT"/>
        </w:rPr>
        <w:t>Dalia Činkien</w:t>
      </w:r>
      <w:r w:rsidR="0030532D" w:rsidRPr="00F72B81">
        <w:rPr>
          <w:lang w:val="lt-LT"/>
        </w:rPr>
        <w:t>ė</w:t>
      </w:r>
    </w:p>
    <w:p w14:paraId="1724618D" w14:textId="77777777" w:rsidR="002F290F" w:rsidRPr="00DD21BE" w:rsidRDefault="002F290F" w:rsidP="001045B8">
      <w:pPr>
        <w:jc w:val="center"/>
        <w:rPr>
          <w:b/>
          <w:lang w:val="lt-LT"/>
        </w:rPr>
      </w:pPr>
      <w:r w:rsidRPr="00DD21BE">
        <w:rPr>
          <w:b/>
          <w:lang w:val="lt-LT"/>
        </w:rPr>
        <w:lastRenderedPageBreak/>
        <w:t>AIŠKINAMASIS RAŠTAS</w:t>
      </w:r>
    </w:p>
    <w:p w14:paraId="69BF2E2B" w14:textId="77777777" w:rsidR="002F290F" w:rsidRDefault="002F290F" w:rsidP="001045B8">
      <w:pPr>
        <w:jc w:val="center"/>
        <w:rPr>
          <w:b/>
          <w:lang w:val="lt-LT"/>
        </w:rPr>
      </w:pPr>
      <w:r>
        <w:rPr>
          <w:b/>
          <w:lang w:val="lt-LT"/>
        </w:rPr>
        <w:t>PRIE KRETINGOS RAJONO SAVIVALDYBĖS TARYBOS SPRENDIMO PROJEKTO</w:t>
      </w:r>
    </w:p>
    <w:p w14:paraId="665B208E" w14:textId="2310C8DD" w:rsidR="002F290F" w:rsidRPr="00DD21BE" w:rsidRDefault="00D5277F" w:rsidP="001045B8">
      <w:pPr>
        <w:jc w:val="center"/>
        <w:rPr>
          <w:lang w:val="lt-LT"/>
        </w:rPr>
      </w:pPr>
      <w:r w:rsidRPr="00F72B81">
        <w:rPr>
          <w:b/>
          <w:caps/>
          <w:lang w:val="lt-LT"/>
        </w:rPr>
        <w:t xml:space="preserve">DĖL </w:t>
      </w:r>
      <w:r>
        <w:rPr>
          <w:b/>
          <w:caps/>
          <w:lang w:val="lt-LT"/>
        </w:rPr>
        <w:t>KOMISIJOS SUDARYMO</w:t>
      </w:r>
    </w:p>
    <w:p w14:paraId="50FCC7DE" w14:textId="77777777" w:rsidR="002F290F" w:rsidRPr="00DD21BE" w:rsidRDefault="002F290F" w:rsidP="001045B8">
      <w:pPr>
        <w:jc w:val="both"/>
        <w:rPr>
          <w:lang w:val="lt-LT"/>
        </w:rPr>
      </w:pPr>
    </w:p>
    <w:p w14:paraId="0C8C7927" w14:textId="353082BE" w:rsidR="002F290F" w:rsidRDefault="0021066E" w:rsidP="002F290F">
      <w:pPr>
        <w:jc w:val="center"/>
        <w:rPr>
          <w:lang w:val="lt-LT"/>
        </w:rPr>
      </w:pPr>
      <w:r>
        <w:rPr>
          <w:lang w:val="lt-LT"/>
        </w:rPr>
        <w:t>2023-</w:t>
      </w:r>
      <w:r w:rsidR="00C578C5">
        <w:rPr>
          <w:lang w:val="lt-LT"/>
        </w:rPr>
        <w:t>1</w:t>
      </w:r>
      <w:r w:rsidR="00B73047">
        <w:rPr>
          <w:lang w:val="lt-LT"/>
        </w:rPr>
        <w:t>2</w:t>
      </w:r>
      <w:r w:rsidR="009A4628">
        <w:rPr>
          <w:lang w:val="lt-LT"/>
        </w:rPr>
        <w:t>-</w:t>
      </w:r>
    </w:p>
    <w:p w14:paraId="41ACFECD" w14:textId="77777777" w:rsidR="00FA73B1" w:rsidRDefault="00FA73B1" w:rsidP="002F290F">
      <w:pPr>
        <w:jc w:val="center"/>
        <w:rPr>
          <w:lang w:val="lt-LT"/>
        </w:rPr>
      </w:pPr>
    </w:p>
    <w:p w14:paraId="00B58CFF" w14:textId="77777777" w:rsidR="002A6B61" w:rsidRPr="00B93E2C" w:rsidRDefault="002A6B61" w:rsidP="002A6B61">
      <w:pPr>
        <w:ind w:firstLine="851"/>
        <w:jc w:val="both"/>
        <w:rPr>
          <w:b/>
          <w:szCs w:val="20"/>
        </w:rPr>
      </w:pPr>
      <w:r w:rsidRPr="00B93E2C">
        <w:rPr>
          <w:b/>
          <w:szCs w:val="20"/>
        </w:rPr>
        <w:t>1. Parengto projekto tikslai ir uždaviniai.</w:t>
      </w:r>
    </w:p>
    <w:p w14:paraId="4FEEBA93" w14:textId="77777777" w:rsidR="002A6B61" w:rsidRDefault="002A6B61" w:rsidP="002A6B61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 xml:space="preserve">Tikslas – </w:t>
      </w:r>
      <w:r>
        <w:t>sudaryti Kretingos rajono savivaldybės (toliau – Savivaldybė) tarybos įgaliojimų laikui Kretingos rajono savivaldybės apdovanojimo vyskupo Motiejaus Valančiaus atminimo medaliu kandidatų vertinimo komisiją.</w:t>
      </w:r>
    </w:p>
    <w:p w14:paraId="14786C21" w14:textId="77777777" w:rsidR="002A6B61" w:rsidRDefault="002A6B61" w:rsidP="002A6B61">
      <w:pPr>
        <w:ind w:firstLine="851"/>
        <w:jc w:val="both"/>
      </w:pPr>
      <w:r w:rsidRPr="00B93E2C">
        <w:rPr>
          <w:b/>
          <w:szCs w:val="20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841DEF">
        <w:t xml:space="preserve"> </w:t>
      </w:r>
    </w:p>
    <w:p w14:paraId="68EF1570" w14:textId="6C0EB2B6" w:rsidR="00025BB9" w:rsidRDefault="002A6B61" w:rsidP="002A6B61">
      <w:pPr>
        <w:ind w:firstLine="851"/>
        <w:jc w:val="both"/>
      </w:pPr>
      <w:r w:rsidRPr="00B73047">
        <w:t>Kretingos rajono savivaldybės tarybos 2019 m. spalio 31 d. sprendimo Nr. T2-</w:t>
      </w:r>
      <w:r w:rsidR="00B73047" w:rsidRPr="00B73047">
        <w:t>3</w:t>
      </w:r>
      <w:r w:rsidRPr="00B73047">
        <w:t xml:space="preserve">03 „Dėl komisijos sudarymo“ </w:t>
      </w:r>
      <w:r w:rsidR="004A2CC5" w:rsidRPr="00B73047">
        <w:t>(2022 m. gruodžio 21 d. sprendimo Nr. T2-343 redakcija)</w:t>
      </w:r>
      <w:r w:rsidR="004A2CC5" w:rsidRPr="00B64D62">
        <w:rPr>
          <w:color w:val="FF0000"/>
        </w:rPr>
        <w:t xml:space="preserve"> </w:t>
      </w:r>
      <w:r w:rsidRPr="00841DEF">
        <w:t xml:space="preserve">1 punktu Savivaldybės tarybos įgaliojimų laikui iš 7 narių </w:t>
      </w:r>
      <w:r>
        <w:t>yra</w:t>
      </w:r>
      <w:r w:rsidRPr="00841DEF">
        <w:t xml:space="preserve"> sudaryta Kretingos rajono savivaldybės apdovanojimo vyskupo Motiejaus Valančiaus atminimo medaliu kandidatų vertinimo komisija (toliau </w:t>
      </w:r>
      <w:r w:rsidR="004A2CC5">
        <w:t xml:space="preserve">– </w:t>
      </w:r>
      <w:r w:rsidRPr="00841DEF">
        <w:t xml:space="preserve">Komisija). Pagal Kretingos rajono savivaldybės apdovanojimo vyskupo Motiejaus Valančiaus atminimo medaliu nuostatus, patvirtintus Kretingos rajono savivaldybės tarybos 2016 m. birželio 30 d. sprendimu Nr. T2-203 „Dėl Kretingos rajono savivaldybės apdovanojimo vyskupo Motiejaus Valančiaus atminimo medaliu nuostatų tvirtinimo“, </w:t>
      </w:r>
      <w:r w:rsidR="002C2223">
        <w:t xml:space="preserve">Komisija sudaroma Savivaldybės tarybos įgaliojimų laikui iš 7 narių, </w:t>
      </w:r>
      <w:r w:rsidRPr="00841DEF">
        <w:t xml:space="preserve">į Komisiją įeina </w:t>
      </w:r>
      <w:r w:rsidR="00820221">
        <w:t>S</w:t>
      </w:r>
      <w:r w:rsidRPr="00841DEF">
        <w:t xml:space="preserve">avivaldybės meras, trys rajono savivaldybės Tarybos nariai, po vieną – Telšių vyskupijos kurijos, Lietuvių katalikų mokslų akademijos, Kretingos rajono savivaldybės M. Valančiaus viešosios bibliotekos atstovą. </w:t>
      </w:r>
    </w:p>
    <w:p w14:paraId="2D34A9A1" w14:textId="51D43DE8" w:rsidR="00BC4539" w:rsidRDefault="002C2875" w:rsidP="00BC4539">
      <w:pPr>
        <w:tabs>
          <w:tab w:val="left" w:pos="1276"/>
        </w:tabs>
        <w:ind w:firstLine="851"/>
        <w:jc w:val="both"/>
      </w:pPr>
      <w:r>
        <w:t>Savivaldybės tarybos kadencijos laikotarpiui</w:t>
      </w:r>
      <w:r w:rsidRPr="002C2223">
        <w:t xml:space="preserve"> būtina </w:t>
      </w:r>
      <w:r>
        <w:t xml:space="preserve">sudaryti Savivaldybės apdovanojimo vyskupo Motiejaus Valančiaus atminimo medaliu kandidatų vertinimo komisiją. </w:t>
      </w:r>
      <w:r w:rsidRPr="002C2223">
        <w:t>Telšių vyskupijos kurijos 202</w:t>
      </w:r>
      <w:r>
        <w:t>3</w:t>
      </w:r>
      <w:r w:rsidRPr="002C2223">
        <w:t xml:space="preserve"> m. lapkričio 1</w:t>
      </w:r>
      <w:r>
        <w:t>5</w:t>
      </w:r>
      <w:r w:rsidRPr="002C2223">
        <w:t xml:space="preserve"> d. raštu Nr. </w:t>
      </w:r>
      <w:r>
        <w:t>818</w:t>
      </w:r>
      <w:r w:rsidRPr="002C2223">
        <w:t xml:space="preserve"> „Dėl atstovo delegavimo“</w:t>
      </w:r>
      <w:r>
        <w:t xml:space="preserve"> </w:t>
      </w:r>
      <w:r w:rsidRPr="002C2223">
        <w:t>į Komisiją</w:t>
      </w:r>
      <w:r>
        <w:t xml:space="preserve"> yra </w:t>
      </w:r>
      <w:r w:rsidRPr="002C2223">
        <w:t>deleguotas</w:t>
      </w:r>
      <w:r>
        <w:t xml:space="preserve"> </w:t>
      </w:r>
      <w:r w:rsidR="00820221" w:rsidRPr="002C2223">
        <w:t>S</w:t>
      </w:r>
      <w:r w:rsidR="000B60C3">
        <w:t>.</w:t>
      </w:r>
      <w:r w:rsidR="00820221" w:rsidRPr="002C2223">
        <w:t xml:space="preserve"> P</w:t>
      </w:r>
      <w:r w:rsidR="000B60C3">
        <w:t>.</w:t>
      </w:r>
      <w:r w:rsidR="00820221" w:rsidRPr="002C2223">
        <w:t xml:space="preserve"> B</w:t>
      </w:r>
      <w:r w:rsidR="000B60C3">
        <w:t>.</w:t>
      </w:r>
      <w:r w:rsidR="00820221" w:rsidRPr="002C2223">
        <w:t>, Kretingos Viešpaties Apreiškimo Švč. Mergelei Marijai parapijos klebonas</w:t>
      </w:r>
      <w:r w:rsidR="00820221">
        <w:t xml:space="preserve">. </w:t>
      </w:r>
      <w:r w:rsidR="004A2CC5" w:rsidRPr="002C2223">
        <w:t>L</w:t>
      </w:r>
      <w:r w:rsidR="000B60C3">
        <w:t>.</w:t>
      </w:r>
      <w:r w:rsidR="004A2CC5" w:rsidRPr="002C2223">
        <w:t xml:space="preserve"> M</w:t>
      </w:r>
      <w:r w:rsidR="000B60C3">
        <w:t>.</w:t>
      </w:r>
      <w:r w:rsidR="004A2CC5" w:rsidRPr="002C2223">
        <w:t>, Savivaldybės M. Valančiaus viešosios bibliotekos vyresn. metodininkė, ir V</w:t>
      </w:r>
      <w:r w:rsidR="000B60C3">
        <w:t>.</w:t>
      </w:r>
      <w:r w:rsidR="004A2CC5" w:rsidRPr="002C2223">
        <w:t xml:space="preserve"> V</w:t>
      </w:r>
      <w:r w:rsidR="000B60C3">
        <w:t>.</w:t>
      </w:r>
      <w:r w:rsidR="004A2CC5" w:rsidRPr="002C2223">
        <w:t xml:space="preserve">, Lietuvių katalikų mokslų akademijos narys, pateikė sutikimus dalyvauti Komisijos darbe. </w:t>
      </w:r>
      <w:r w:rsidR="00BC4539" w:rsidRPr="002C2223">
        <w:t>Demokratų frakcija „Vardan Lietuvos“</w:t>
      </w:r>
      <w:r w:rsidR="002A6B61" w:rsidRPr="002C2223">
        <w:t xml:space="preserve"> į Komisiją </w:t>
      </w:r>
      <w:r w:rsidR="00BC4539" w:rsidRPr="002C2223">
        <w:t>delegavo A</w:t>
      </w:r>
      <w:r w:rsidR="000B60C3">
        <w:t>.</w:t>
      </w:r>
      <w:r w:rsidR="00BC4539" w:rsidRPr="002C2223">
        <w:t xml:space="preserve"> M</w:t>
      </w:r>
      <w:r w:rsidR="000B60C3">
        <w:t>.</w:t>
      </w:r>
      <w:r w:rsidR="00BC4539" w:rsidRPr="002C2223">
        <w:t>, Lietuvos socialdemokratų frakcija – J</w:t>
      </w:r>
      <w:r w:rsidR="000B60C3">
        <w:t>.</w:t>
      </w:r>
      <w:r w:rsidR="00BC4539" w:rsidRPr="002C2223">
        <w:t xml:space="preserve"> G</w:t>
      </w:r>
      <w:r w:rsidR="000B60C3">
        <w:t>.</w:t>
      </w:r>
      <w:r w:rsidR="00BC4539" w:rsidRPr="002C2223">
        <w:t>, Jungtinė frakcija – J</w:t>
      </w:r>
      <w:r w:rsidR="000B60C3">
        <w:t>.</w:t>
      </w:r>
      <w:r w:rsidR="00BC4539" w:rsidRPr="002C2223">
        <w:t xml:space="preserve"> </w:t>
      </w:r>
      <w:r w:rsidR="000B60C3">
        <w:t>S</w:t>
      </w:r>
      <w:r w:rsidR="00BC4539" w:rsidRPr="002C2223">
        <w:t>.</w:t>
      </w:r>
    </w:p>
    <w:p w14:paraId="26B73928" w14:textId="2C840668" w:rsidR="002A6B61" w:rsidRPr="00DB29FF" w:rsidRDefault="00BC4539" w:rsidP="00BC4539">
      <w:pPr>
        <w:tabs>
          <w:tab w:val="left" w:pos="1276"/>
        </w:tabs>
        <w:ind w:firstLine="851"/>
        <w:jc w:val="both"/>
        <w:rPr>
          <w:b/>
          <w:szCs w:val="20"/>
        </w:rPr>
      </w:pPr>
      <w:r>
        <w:t xml:space="preserve"> </w:t>
      </w:r>
      <w:r w:rsidR="002A6B61" w:rsidRPr="00471B57">
        <w:rPr>
          <w:b/>
        </w:rPr>
        <w:t>3.</w:t>
      </w:r>
      <w:r w:rsidR="002A6B61">
        <w:rPr>
          <w:bCs/>
        </w:rPr>
        <w:t xml:space="preserve"> </w:t>
      </w:r>
      <w:r w:rsidR="002A6B61" w:rsidRPr="00DB29FF">
        <w:rPr>
          <w:b/>
          <w:szCs w:val="20"/>
        </w:rPr>
        <w:t>Kokių rezultatų laukiama.</w:t>
      </w:r>
    </w:p>
    <w:p w14:paraId="5E187AA3" w14:textId="2FEED322" w:rsidR="002A6B61" w:rsidRPr="000B5269" w:rsidRDefault="002A6B61" w:rsidP="002A6B61">
      <w:pPr>
        <w:ind w:firstLine="851"/>
        <w:jc w:val="both"/>
        <w:rPr>
          <w:bCs/>
          <w:szCs w:val="20"/>
        </w:rPr>
      </w:pPr>
      <w:r w:rsidRPr="000B5269">
        <w:rPr>
          <w:bCs/>
          <w:szCs w:val="20"/>
        </w:rPr>
        <w:t xml:space="preserve">Sudaryta </w:t>
      </w:r>
      <w:r w:rsidRPr="00841DEF">
        <w:t>Kretingos rajono savivaldybės apdovanojimo vyskupo Motiejaus Valančiaus atminimo medaliu</w:t>
      </w:r>
      <w:r>
        <w:t xml:space="preserve"> kandidatų vertinimo Komisija</w:t>
      </w:r>
      <w:r w:rsidR="002C2223">
        <w:t>, kuri nagrinėja gautus siūlymus dėl apdovanojimo vyskupo Motiejaus Valančiaus atminimo medaliu. Vieša medalio įteikimo ceremonija organizuojama Lietuvos valstybės atkūrimo dienos minėjime vasario 16 d.</w:t>
      </w:r>
    </w:p>
    <w:p w14:paraId="6C25A783" w14:textId="77777777" w:rsidR="002A6B61" w:rsidRPr="00B93E2C" w:rsidRDefault="002A6B61" w:rsidP="002A6B61">
      <w:pPr>
        <w:ind w:firstLine="851"/>
        <w:rPr>
          <w:szCs w:val="20"/>
        </w:rPr>
      </w:pPr>
      <w:r w:rsidRPr="00B93E2C">
        <w:rPr>
          <w:b/>
          <w:szCs w:val="20"/>
        </w:rPr>
        <w:t>4. Lėšų poreikis ir šaltiniai.</w:t>
      </w:r>
    </w:p>
    <w:p w14:paraId="7B9846CB" w14:textId="77777777" w:rsidR="002A6B61" w:rsidRPr="00B93E2C" w:rsidRDefault="002A6B61" w:rsidP="002A6B61">
      <w:pPr>
        <w:ind w:firstLine="851"/>
        <w:jc w:val="both"/>
        <w:rPr>
          <w:szCs w:val="20"/>
          <w:u w:val="words"/>
        </w:rPr>
      </w:pPr>
      <w:r>
        <w:rPr>
          <w:szCs w:val="20"/>
        </w:rPr>
        <w:t>–</w:t>
      </w:r>
    </w:p>
    <w:p w14:paraId="1BE0E3D7" w14:textId="77777777" w:rsidR="002A6B61" w:rsidRPr="00B93E2C" w:rsidRDefault="002A6B61" w:rsidP="002A6B61">
      <w:pPr>
        <w:ind w:firstLine="851"/>
        <w:rPr>
          <w:b/>
          <w:szCs w:val="20"/>
        </w:rPr>
      </w:pPr>
      <w:r w:rsidRPr="00B93E2C">
        <w:rPr>
          <w:b/>
          <w:szCs w:val="20"/>
        </w:rPr>
        <w:t>5. Kiti sprendimui priimti reikalingi pagrindimai, skaičiavimai ar paaiškinimai.</w:t>
      </w:r>
    </w:p>
    <w:p w14:paraId="1D917FF5" w14:textId="77777777" w:rsidR="002A6B61" w:rsidRPr="00B93E2C" w:rsidRDefault="002A6B61" w:rsidP="002A6B61">
      <w:pPr>
        <w:ind w:firstLine="851"/>
        <w:jc w:val="both"/>
        <w:rPr>
          <w:szCs w:val="20"/>
        </w:rPr>
      </w:pPr>
      <w:r>
        <w:rPr>
          <w:szCs w:val="20"/>
        </w:rPr>
        <w:t>–</w:t>
      </w:r>
    </w:p>
    <w:p w14:paraId="71E68D1A" w14:textId="77777777" w:rsidR="002A6B61" w:rsidRPr="00B93E2C" w:rsidRDefault="002A6B61" w:rsidP="002A6B61">
      <w:pPr>
        <w:ind w:firstLine="851"/>
        <w:jc w:val="both"/>
        <w:rPr>
          <w:b/>
          <w:szCs w:val="20"/>
        </w:rPr>
      </w:pPr>
      <w:r w:rsidRPr="00B93E2C">
        <w:rPr>
          <w:b/>
          <w:szCs w:val="20"/>
        </w:rPr>
        <w:t>6.</w:t>
      </w:r>
      <w:r w:rsidRPr="00B93E2C">
        <w:rPr>
          <w:szCs w:val="20"/>
        </w:rPr>
        <w:t xml:space="preserve"> </w:t>
      </w:r>
      <w:r w:rsidRPr="00B93E2C">
        <w:rPr>
          <w:b/>
          <w:szCs w:val="20"/>
        </w:rPr>
        <w:t>Teisės akto projekto antikorupcinio vertinimo išvada dėl sprendimo projekto teikimo antikorupciniam vertinimui.</w:t>
      </w:r>
    </w:p>
    <w:p w14:paraId="34C01A01" w14:textId="77777777" w:rsidR="002A6B61" w:rsidRPr="00B93E2C" w:rsidRDefault="002A6B61" w:rsidP="002A6B61">
      <w:pPr>
        <w:ind w:firstLine="851"/>
        <w:jc w:val="both"/>
        <w:rPr>
          <w:lang w:eastAsia="lt-LT"/>
        </w:rPr>
      </w:pPr>
      <w:r w:rsidRPr="00B93E2C">
        <w:rPr>
          <w:lang w:eastAsia="lt-LT"/>
        </w:rPr>
        <w:t>Teisės akto projektas antikorupciniam vertinimui neteikiamas.</w:t>
      </w:r>
    </w:p>
    <w:p w14:paraId="48B26012" w14:textId="77777777" w:rsidR="002A6B61" w:rsidRPr="00B93E2C" w:rsidRDefault="002A6B61" w:rsidP="002A6B61">
      <w:pPr>
        <w:ind w:firstLine="851"/>
        <w:rPr>
          <w:b/>
          <w:szCs w:val="20"/>
        </w:rPr>
      </w:pPr>
      <w:r w:rsidRPr="00B93E2C">
        <w:rPr>
          <w:b/>
          <w:szCs w:val="20"/>
        </w:rPr>
        <w:t>7. Autorius ir autorių grupės.</w:t>
      </w:r>
    </w:p>
    <w:p w14:paraId="7E1C65DB" w14:textId="77777777" w:rsidR="002A6B61" w:rsidRPr="00D02F3E" w:rsidRDefault="002A6B61" w:rsidP="002A6B61">
      <w:pPr>
        <w:ind w:firstLine="851"/>
        <w:jc w:val="both"/>
        <w:rPr>
          <w:b/>
          <w:caps/>
        </w:rPr>
      </w:pPr>
      <w:r w:rsidRPr="00B93E2C">
        <w:rPr>
          <w:szCs w:val="20"/>
        </w:rPr>
        <w:t xml:space="preserve">Kretingos rajono savivaldybės administracijos </w:t>
      </w:r>
      <w:r>
        <w:rPr>
          <w:szCs w:val="20"/>
        </w:rPr>
        <w:t>Kultūros ir sporto skyriaus vedėja Dalia Činkienė.</w:t>
      </w:r>
    </w:p>
    <w:p w14:paraId="0265C675" w14:textId="5216505D" w:rsidR="008C6CFA" w:rsidRPr="002201AF" w:rsidRDefault="008C6CFA" w:rsidP="002A6B61">
      <w:pPr>
        <w:ind w:firstLine="851"/>
        <w:jc w:val="both"/>
      </w:pPr>
    </w:p>
    <w:sectPr w:rsidR="008C6CFA" w:rsidRPr="002201AF" w:rsidSect="009411D1">
      <w:headerReference w:type="default" r:id="rId11"/>
      <w:type w:val="nextColumn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AE20" w14:textId="77777777" w:rsidR="002C0844" w:rsidRDefault="002C0844" w:rsidP="006110E7">
      <w:r>
        <w:separator/>
      </w:r>
    </w:p>
  </w:endnote>
  <w:endnote w:type="continuationSeparator" w:id="0">
    <w:p w14:paraId="5B207F6A" w14:textId="77777777" w:rsidR="002C0844" w:rsidRDefault="002C0844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0DF4C" w14:textId="77777777" w:rsidR="002C0844" w:rsidRDefault="002C0844" w:rsidP="006110E7">
      <w:r>
        <w:separator/>
      </w:r>
    </w:p>
  </w:footnote>
  <w:footnote w:type="continuationSeparator" w:id="0">
    <w:p w14:paraId="337BFC95" w14:textId="77777777" w:rsidR="002C0844" w:rsidRDefault="002C0844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29526570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59AAF4A" w14:textId="47D9C7A4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4B19533A" w14:textId="77777777" w:rsidR="00F72B81" w:rsidRDefault="00F72B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A9F8" w14:textId="5CD6B866" w:rsidR="003A5985" w:rsidRPr="000B60C3" w:rsidRDefault="000B60C3" w:rsidP="000C45BC">
    <w:pPr>
      <w:pStyle w:val="Antrats"/>
      <w:jc w:val="right"/>
      <w:rPr>
        <w:b/>
        <w:lang w:val="lt-LT"/>
      </w:rPr>
    </w:pPr>
    <w:r>
      <w:rPr>
        <w:b/>
        <w:lang w:val="lt-LT"/>
      </w:rPr>
      <w:t>Nuasmenin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D42F5" w14:textId="33207BCE" w:rsidR="003A5985" w:rsidRDefault="003A5985">
    <w:pPr>
      <w:pStyle w:val="Antrats"/>
      <w:jc w:val="center"/>
    </w:pPr>
  </w:p>
  <w:p w14:paraId="128E8D65" w14:textId="77777777" w:rsidR="003A5985" w:rsidRPr="003D7DB5" w:rsidRDefault="003A5985" w:rsidP="001824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38355581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79C9FFC" w14:textId="23E515AA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62D98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7B2721AC" w14:textId="77777777" w:rsidR="003A5985" w:rsidRPr="00F00DB5" w:rsidRDefault="003A5985" w:rsidP="00172B8D">
    <w:pPr>
      <w:pStyle w:val="Antrats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2A69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4"/>
  </w:num>
  <w:num w:numId="7">
    <w:abstractNumId w:val="31"/>
  </w:num>
  <w:num w:numId="8">
    <w:abstractNumId w:val="32"/>
  </w:num>
  <w:num w:numId="9">
    <w:abstractNumId w:val="30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6"/>
  </w:num>
  <w:num w:numId="15">
    <w:abstractNumId w:val="25"/>
  </w:num>
  <w:num w:numId="16">
    <w:abstractNumId w:val="9"/>
  </w:num>
  <w:num w:numId="17">
    <w:abstractNumId w:val="21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11"/>
  </w:num>
  <w:num w:numId="26">
    <w:abstractNumId w:val="28"/>
  </w:num>
  <w:num w:numId="27">
    <w:abstractNumId w:val="14"/>
  </w:num>
  <w:num w:numId="28">
    <w:abstractNumId w:val="20"/>
  </w:num>
  <w:num w:numId="29">
    <w:abstractNumId w:val="4"/>
  </w:num>
  <w:num w:numId="30">
    <w:abstractNumId w:val="35"/>
  </w:num>
  <w:num w:numId="31">
    <w:abstractNumId w:val="19"/>
  </w:num>
  <w:num w:numId="32">
    <w:abstractNumId w:val="6"/>
  </w:num>
  <w:num w:numId="33">
    <w:abstractNumId w:val="13"/>
  </w:num>
  <w:num w:numId="34">
    <w:abstractNumId w:val="27"/>
  </w:num>
  <w:num w:numId="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AC"/>
    <w:rsid w:val="00017D30"/>
    <w:rsid w:val="0002360C"/>
    <w:rsid w:val="00025BB9"/>
    <w:rsid w:val="00033877"/>
    <w:rsid w:val="000370AD"/>
    <w:rsid w:val="000459D1"/>
    <w:rsid w:val="00056994"/>
    <w:rsid w:val="00057637"/>
    <w:rsid w:val="00060C38"/>
    <w:rsid w:val="00064C48"/>
    <w:rsid w:val="000679A2"/>
    <w:rsid w:val="000713CF"/>
    <w:rsid w:val="00073BE3"/>
    <w:rsid w:val="0007730D"/>
    <w:rsid w:val="00081AC7"/>
    <w:rsid w:val="00096AE5"/>
    <w:rsid w:val="00097BD1"/>
    <w:rsid w:val="000A1905"/>
    <w:rsid w:val="000A579F"/>
    <w:rsid w:val="000A71DD"/>
    <w:rsid w:val="000B003A"/>
    <w:rsid w:val="000B08BF"/>
    <w:rsid w:val="000B60C3"/>
    <w:rsid w:val="000C45BC"/>
    <w:rsid w:val="000C5C16"/>
    <w:rsid w:val="000C5D8B"/>
    <w:rsid w:val="000D0337"/>
    <w:rsid w:val="000D1AD6"/>
    <w:rsid w:val="000D5028"/>
    <w:rsid w:val="000D72A5"/>
    <w:rsid w:val="000F4CC7"/>
    <w:rsid w:val="001004AC"/>
    <w:rsid w:val="001045B8"/>
    <w:rsid w:val="0011113F"/>
    <w:rsid w:val="00112AE4"/>
    <w:rsid w:val="00115764"/>
    <w:rsid w:val="00123D0D"/>
    <w:rsid w:val="00134AC8"/>
    <w:rsid w:val="001367C9"/>
    <w:rsid w:val="00141060"/>
    <w:rsid w:val="00141CAE"/>
    <w:rsid w:val="0015395A"/>
    <w:rsid w:val="00171AE3"/>
    <w:rsid w:val="00171B1A"/>
    <w:rsid w:val="00172B8D"/>
    <w:rsid w:val="00173B27"/>
    <w:rsid w:val="00174A0E"/>
    <w:rsid w:val="001754E7"/>
    <w:rsid w:val="0018242E"/>
    <w:rsid w:val="00182447"/>
    <w:rsid w:val="0018435D"/>
    <w:rsid w:val="001910BF"/>
    <w:rsid w:val="00191F4B"/>
    <w:rsid w:val="001923C7"/>
    <w:rsid w:val="00193E5B"/>
    <w:rsid w:val="00196A96"/>
    <w:rsid w:val="001A7D5F"/>
    <w:rsid w:val="001B2804"/>
    <w:rsid w:val="001B50F3"/>
    <w:rsid w:val="001D0091"/>
    <w:rsid w:val="001D3391"/>
    <w:rsid w:val="001D3F70"/>
    <w:rsid w:val="001D3F92"/>
    <w:rsid w:val="001D51A1"/>
    <w:rsid w:val="001E3BC2"/>
    <w:rsid w:val="001E59AF"/>
    <w:rsid w:val="001F788F"/>
    <w:rsid w:val="002035F6"/>
    <w:rsid w:val="00203A80"/>
    <w:rsid w:val="0021066E"/>
    <w:rsid w:val="00215E29"/>
    <w:rsid w:val="00215EEE"/>
    <w:rsid w:val="002173DF"/>
    <w:rsid w:val="002201AF"/>
    <w:rsid w:val="00220772"/>
    <w:rsid w:val="00220B9E"/>
    <w:rsid w:val="00224422"/>
    <w:rsid w:val="00231277"/>
    <w:rsid w:val="00243A25"/>
    <w:rsid w:val="0025291A"/>
    <w:rsid w:val="002535EB"/>
    <w:rsid w:val="002537D6"/>
    <w:rsid w:val="00262653"/>
    <w:rsid w:val="00267206"/>
    <w:rsid w:val="002710C9"/>
    <w:rsid w:val="0027353D"/>
    <w:rsid w:val="00282708"/>
    <w:rsid w:val="00286BA9"/>
    <w:rsid w:val="0029332F"/>
    <w:rsid w:val="00296F7C"/>
    <w:rsid w:val="00297D26"/>
    <w:rsid w:val="002A53E2"/>
    <w:rsid w:val="002A6B61"/>
    <w:rsid w:val="002B24C7"/>
    <w:rsid w:val="002B4385"/>
    <w:rsid w:val="002C0844"/>
    <w:rsid w:val="002C2223"/>
    <w:rsid w:val="002C2875"/>
    <w:rsid w:val="002C5F61"/>
    <w:rsid w:val="002C71D6"/>
    <w:rsid w:val="002D2A74"/>
    <w:rsid w:val="002D4A16"/>
    <w:rsid w:val="002D4CD2"/>
    <w:rsid w:val="002E2D67"/>
    <w:rsid w:val="002E6A5B"/>
    <w:rsid w:val="002F1D3C"/>
    <w:rsid w:val="002F290F"/>
    <w:rsid w:val="002F5886"/>
    <w:rsid w:val="002F70C7"/>
    <w:rsid w:val="00302D9B"/>
    <w:rsid w:val="00302F3E"/>
    <w:rsid w:val="0030532D"/>
    <w:rsid w:val="00305637"/>
    <w:rsid w:val="00333307"/>
    <w:rsid w:val="0033338E"/>
    <w:rsid w:val="00333C4B"/>
    <w:rsid w:val="0034090C"/>
    <w:rsid w:val="00344B94"/>
    <w:rsid w:val="003471EF"/>
    <w:rsid w:val="00352668"/>
    <w:rsid w:val="0036695A"/>
    <w:rsid w:val="00367F02"/>
    <w:rsid w:val="003844C7"/>
    <w:rsid w:val="0038567E"/>
    <w:rsid w:val="00387FEE"/>
    <w:rsid w:val="00394B09"/>
    <w:rsid w:val="003969BB"/>
    <w:rsid w:val="003A27FE"/>
    <w:rsid w:val="003A4F8F"/>
    <w:rsid w:val="003A5477"/>
    <w:rsid w:val="003A5985"/>
    <w:rsid w:val="003A6171"/>
    <w:rsid w:val="003A65BB"/>
    <w:rsid w:val="003B34FA"/>
    <w:rsid w:val="003B4381"/>
    <w:rsid w:val="003D24E1"/>
    <w:rsid w:val="003E6E01"/>
    <w:rsid w:val="003F1777"/>
    <w:rsid w:val="00400DBA"/>
    <w:rsid w:val="004010AB"/>
    <w:rsid w:val="00403251"/>
    <w:rsid w:val="0040656E"/>
    <w:rsid w:val="0041180B"/>
    <w:rsid w:val="00424534"/>
    <w:rsid w:val="004246E4"/>
    <w:rsid w:val="00430435"/>
    <w:rsid w:val="00433921"/>
    <w:rsid w:val="0043465A"/>
    <w:rsid w:val="004444A0"/>
    <w:rsid w:val="004451A8"/>
    <w:rsid w:val="00452268"/>
    <w:rsid w:val="004535FB"/>
    <w:rsid w:val="00456292"/>
    <w:rsid w:val="004614CD"/>
    <w:rsid w:val="004627EA"/>
    <w:rsid w:val="0046622F"/>
    <w:rsid w:val="00480F72"/>
    <w:rsid w:val="00485839"/>
    <w:rsid w:val="00486EC2"/>
    <w:rsid w:val="00487AAA"/>
    <w:rsid w:val="004A045F"/>
    <w:rsid w:val="004A2CC5"/>
    <w:rsid w:val="004A4767"/>
    <w:rsid w:val="004A73A7"/>
    <w:rsid w:val="004B5860"/>
    <w:rsid w:val="004C45CC"/>
    <w:rsid w:val="004C55A8"/>
    <w:rsid w:val="004D3123"/>
    <w:rsid w:val="004D4FBB"/>
    <w:rsid w:val="004E1872"/>
    <w:rsid w:val="004E6D97"/>
    <w:rsid w:val="004F02D1"/>
    <w:rsid w:val="004F0CB7"/>
    <w:rsid w:val="004F3DB8"/>
    <w:rsid w:val="004F52CA"/>
    <w:rsid w:val="004F5E10"/>
    <w:rsid w:val="004F7910"/>
    <w:rsid w:val="004F7C9B"/>
    <w:rsid w:val="00513060"/>
    <w:rsid w:val="0051587A"/>
    <w:rsid w:val="005200AD"/>
    <w:rsid w:val="00531C03"/>
    <w:rsid w:val="00532E40"/>
    <w:rsid w:val="00532FAC"/>
    <w:rsid w:val="005470B5"/>
    <w:rsid w:val="00565D6B"/>
    <w:rsid w:val="00575C76"/>
    <w:rsid w:val="0058443D"/>
    <w:rsid w:val="00587876"/>
    <w:rsid w:val="00595017"/>
    <w:rsid w:val="00597905"/>
    <w:rsid w:val="005A77B3"/>
    <w:rsid w:val="005A7CD6"/>
    <w:rsid w:val="005B312A"/>
    <w:rsid w:val="005B3875"/>
    <w:rsid w:val="005B531E"/>
    <w:rsid w:val="005B7891"/>
    <w:rsid w:val="005C0C85"/>
    <w:rsid w:val="005D2B15"/>
    <w:rsid w:val="005D3611"/>
    <w:rsid w:val="005D43F4"/>
    <w:rsid w:val="005E45AE"/>
    <w:rsid w:val="005F28A9"/>
    <w:rsid w:val="00601918"/>
    <w:rsid w:val="00603FD0"/>
    <w:rsid w:val="00606895"/>
    <w:rsid w:val="006110E7"/>
    <w:rsid w:val="00611576"/>
    <w:rsid w:val="0061222C"/>
    <w:rsid w:val="006405C9"/>
    <w:rsid w:val="00651266"/>
    <w:rsid w:val="006603CF"/>
    <w:rsid w:val="0066167D"/>
    <w:rsid w:val="00686C60"/>
    <w:rsid w:val="00691AE4"/>
    <w:rsid w:val="006923EA"/>
    <w:rsid w:val="00692877"/>
    <w:rsid w:val="00694BAC"/>
    <w:rsid w:val="006972C0"/>
    <w:rsid w:val="006B1C9E"/>
    <w:rsid w:val="006B76B2"/>
    <w:rsid w:val="006C77F2"/>
    <w:rsid w:val="006D5D0D"/>
    <w:rsid w:val="006E4ECD"/>
    <w:rsid w:val="006F40A6"/>
    <w:rsid w:val="006F66E0"/>
    <w:rsid w:val="00707399"/>
    <w:rsid w:val="0073125C"/>
    <w:rsid w:val="00735281"/>
    <w:rsid w:val="007362B6"/>
    <w:rsid w:val="0074090A"/>
    <w:rsid w:val="00754EC8"/>
    <w:rsid w:val="00760A9F"/>
    <w:rsid w:val="007624FC"/>
    <w:rsid w:val="00774E42"/>
    <w:rsid w:val="00780DF8"/>
    <w:rsid w:val="007868E3"/>
    <w:rsid w:val="00786AF1"/>
    <w:rsid w:val="0079293C"/>
    <w:rsid w:val="007A495C"/>
    <w:rsid w:val="007B5F15"/>
    <w:rsid w:val="007D3A14"/>
    <w:rsid w:val="007E092B"/>
    <w:rsid w:val="007E28A9"/>
    <w:rsid w:val="007E359E"/>
    <w:rsid w:val="007F114F"/>
    <w:rsid w:val="00802A01"/>
    <w:rsid w:val="008032BF"/>
    <w:rsid w:val="008035D8"/>
    <w:rsid w:val="008066F8"/>
    <w:rsid w:val="00820221"/>
    <w:rsid w:val="0082071E"/>
    <w:rsid w:val="008218D6"/>
    <w:rsid w:val="008230AD"/>
    <w:rsid w:val="00824A71"/>
    <w:rsid w:val="0082516E"/>
    <w:rsid w:val="00841FB7"/>
    <w:rsid w:val="00843C83"/>
    <w:rsid w:val="00844AD1"/>
    <w:rsid w:val="0084626B"/>
    <w:rsid w:val="00846F81"/>
    <w:rsid w:val="00852D76"/>
    <w:rsid w:val="00854356"/>
    <w:rsid w:val="00854978"/>
    <w:rsid w:val="00860A92"/>
    <w:rsid w:val="00862816"/>
    <w:rsid w:val="008642FC"/>
    <w:rsid w:val="008762B0"/>
    <w:rsid w:val="0087702B"/>
    <w:rsid w:val="008927EA"/>
    <w:rsid w:val="00892833"/>
    <w:rsid w:val="008A08A2"/>
    <w:rsid w:val="008A2E3C"/>
    <w:rsid w:val="008C1943"/>
    <w:rsid w:val="008C2CB5"/>
    <w:rsid w:val="008C6CFA"/>
    <w:rsid w:val="008D0436"/>
    <w:rsid w:val="008E320A"/>
    <w:rsid w:val="008E38E0"/>
    <w:rsid w:val="008F1122"/>
    <w:rsid w:val="008F742B"/>
    <w:rsid w:val="00905918"/>
    <w:rsid w:val="00907C3A"/>
    <w:rsid w:val="00920568"/>
    <w:rsid w:val="00936ECE"/>
    <w:rsid w:val="00937DD5"/>
    <w:rsid w:val="009411D1"/>
    <w:rsid w:val="009421EE"/>
    <w:rsid w:val="00942907"/>
    <w:rsid w:val="00946022"/>
    <w:rsid w:val="009478E1"/>
    <w:rsid w:val="00951378"/>
    <w:rsid w:val="00953464"/>
    <w:rsid w:val="00965C84"/>
    <w:rsid w:val="00973637"/>
    <w:rsid w:val="00976EFD"/>
    <w:rsid w:val="00981D6F"/>
    <w:rsid w:val="009A2BFA"/>
    <w:rsid w:val="009A38F6"/>
    <w:rsid w:val="009A4628"/>
    <w:rsid w:val="009A4ACF"/>
    <w:rsid w:val="009A5333"/>
    <w:rsid w:val="009C4C1A"/>
    <w:rsid w:val="009D0966"/>
    <w:rsid w:val="009D14B8"/>
    <w:rsid w:val="009D1A06"/>
    <w:rsid w:val="009D28CE"/>
    <w:rsid w:val="009D6712"/>
    <w:rsid w:val="009E4245"/>
    <w:rsid w:val="009F18B1"/>
    <w:rsid w:val="00A074DA"/>
    <w:rsid w:val="00A07F8A"/>
    <w:rsid w:val="00A32241"/>
    <w:rsid w:val="00A33FBA"/>
    <w:rsid w:val="00A37764"/>
    <w:rsid w:val="00A453C6"/>
    <w:rsid w:val="00A46E99"/>
    <w:rsid w:val="00A4747F"/>
    <w:rsid w:val="00A4750D"/>
    <w:rsid w:val="00A53174"/>
    <w:rsid w:val="00A6356C"/>
    <w:rsid w:val="00A7460E"/>
    <w:rsid w:val="00A81668"/>
    <w:rsid w:val="00A8482D"/>
    <w:rsid w:val="00A91A94"/>
    <w:rsid w:val="00A94E0D"/>
    <w:rsid w:val="00A95C30"/>
    <w:rsid w:val="00A96C24"/>
    <w:rsid w:val="00AA16FF"/>
    <w:rsid w:val="00AA18A9"/>
    <w:rsid w:val="00AA6287"/>
    <w:rsid w:val="00AC39AE"/>
    <w:rsid w:val="00AD32F1"/>
    <w:rsid w:val="00AE1136"/>
    <w:rsid w:val="00AE1DE9"/>
    <w:rsid w:val="00AF016C"/>
    <w:rsid w:val="00AF5967"/>
    <w:rsid w:val="00B20539"/>
    <w:rsid w:val="00B25308"/>
    <w:rsid w:val="00B400AF"/>
    <w:rsid w:val="00B46FEB"/>
    <w:rsid w:val="00B53667"/>
    <w:rsid w:val="00B6110E"/>
    <w:rsid w:val="00B62B55"/>
    <w:rsid w:val="00B64D62"/>
    <w:rsid w:val="00B70027"/>
    <w:rsid w:val="00B73047"/>
    <w:rsid w:val="00B75158"/>
    <w:rsid w:val="00B81A81"/>
    <w:rsid w:val="00B81E22"/>
    <w:rsid w:val="00B831BB"/>
    <w:rsid w:val="00B83B87"/>
    <w:rsid w:val="00B907D9"/>
    <w:rsid w:val="00B92EEE"/>
    <w:rsid w:val="00B93313"/>
    <w:rsid w:val="00BA6FE0"/>
    <w:rsid w:val="00BB1F2F"/>
    <w:rsid w:val="00BB5333"/>
    <w:rsid w:val="00BC41B0"/>
    <w:rsid w:val="00BC4539"/>
    <w:rsid w:val="00BC5064"/>
    <w:rsid w:val="00BD04AE"/>
    <w:rsid w:val="00BD1A59"/>
    <w:rsid w:val="00BD31B2"/>
    <w:rsid w:val="00BE0041"/>
    <w:rsid w:val="00BE2168"/>
    <w:rsid w:val="00BE4C86"/>
    <w:rsid w:val="00BE70CB"/>
    <w:rsid w:val="00BF314B"/>
    <w:rsid w:val="00BF456D"/>
    <w:rsid w:val="00BF6557"/>
    <w:rsid w:val="00C136F4"/>
    <w:rsid w:val="00C1618D"/>
    <w:rsid w:val="00C21FD4"/>
    <w:rsid w:val="00C27D83"/>
    <w:rsid w:val="00C32DDD"/>
    <w:rsid w:val="00C4283B"/>
    <w:rsid w:val="00C57508"/>
    <w:rsid w:val="00C578C5"/>
    <w:rsid w:val="00C6112F"/>
    <w:rsid w:val="00C642FE"/>
    <w:rsid w:val="00C64F0B"/>
    <w:rsid w:val="00C754D6"/>
    <w:rsid w:val="00C75A7F"/>
    <w:rsid w:val="00C77E3C"/>
    <w:rsid w:val="00C80A70"/>
    <w:rsid w:val="00C947C8"/>
    <w:rsid w:val="00C97084"/>
    <w:rsid w:val="00CB6F39"/>
    <w:rsid w:val="00CB771B"/>
    <w:rsid w:val="00CC1144"/>
    <w:rsid w:val="00CC6F3C"/>
    <w:rsid w:val="00CC76DF"/>
    <w:rsid w:val="00CD054C"/>
    <w:rsid w:val="00CD3856"/>
    <w:rsid w:val="00CD5FE5"/>
    <w:rsid w:val="00CF15A8"/>
    <w:rsid w:val="00CF2F8F"/>
    <w:rsid w:val="00CF7964"/>
    <w:rsid w:val="00D04D06"/>
    <w:rsid w:val="00D04DDF"/>
    <w:rsid w:val="00D11718"/>
    <w:rsid w:val="00D117CF"/>
    <w:rsid w:val="00D17BD5"/>
    <w:rsid w:val="00D24056"/>
    <w:rsid w:val="00D31653"/>
    <w:rsid w:val="00D32711"/>
    <w:rsid w:val="00D32B36"/>
    <w:rsid w:val="00D365B1"/>
    <w:rsid w:val="00D412AC"/>
    <w:rsid w:val="00D500D3"/>
    <w:rsid w:val="00D5277F"/>
    <w:rsid w:val="00D62D98"/>
    <w:rsid w:val="00D6312D"/>
    <w:rsid w:val="00D64BB3"/>
    <w:rsid w:val="00D66B36"/>
    <w:rsid w:val="00D71F5D"/>
    <w:rsid w:val="00D72A33"/>
    <w:rsid w:val="00D77BD6"/>
    <w:rsid w:val="00D87D96"/>
    <w:rsid w:val="00D94371"/>
    <w:rsid w:val="00D95D49"/>
    <w:rsid w:val="00DA0592"/>
    <w:rsid w:val="00DA1AC3"/>
    <w:rsid w:val="00DB5217"/>
    <w:rsid w:val="00DB757B"/>
    <w:rsid w:val="00DC639C"/>
    <w:rsid w:val="00DC7FCC"/>
    <w:rsid w:val="00DD21BE"/>
    <w:rsid w:val="00DD263B"/>
    <w:rsid w:val="00E13783"/>
    <w:rsid w:val="00E2142B"/>
    <w:rsid w:val="00E303CE"/>
    <w:rsid w:val="00E37A51"/>
    <w:rsid w:val="00E4293A"/>
    <w:rsid w:val="00E47641"/>
    <w:rsid w:val="00E507BB"/>
    <w:rsid w:val="00E551EC"/>
    <w:rsid w:val="00E62783"/>
    <w:rsid w:val="00E62F8E"/>
    <w:rsid w:val="00E6767A"/>
    <w:rsid w:val="00E706A8"/>
    <w:rsid w:val="00E75E04"/>
    <w:rsid w:val="00E779A1"/>
    <w:rsid w:val="00EA1692"/>
    <w:rsid w:val="00EB098F"/>
    <w:rsid w:val="00EC00FD"/>
    <w:rsid w:val="00EC4416"/>
    <w:rsid w:val="00EC56A9"/>
    <w:rsid w:val="00ED0E10"/>
    <w:rsid w:val="00ED5687"/>
    <w:rsid w:val="00EE2E42"/>
    <w:rsid w:val="00EE7280"/>
    <w:rsid w:val="00F00DB5"/>
    <w:rsid w:val="00F263C1"/>
    <w:rsid w:val="00F32D16"/>
    <w:rsid w:val="00F34C19"/>
    <w:rsid w:val="00F46E53"/>
    <w:rsid w:val="00F55E59"/>
    <w:rsid w:val="00F57D23"/>
    <w:rsid w:val="00F57FE5"/>
    <w:rsid w:val="00F62531"/>
    <w:rsid w:val="00F64925"/>
    <w:rsid w:val="00F72B81"/>
    <w:rsid w:val="00F76EB6"/>
    <w:rsid w:val="00F9062F"/>
    <w:rsid w:val="00F92D29"/>
    <w:rsid w:val="00F95B91"/>
    <w:rsid w:val="00F96A73"/>
    <w:rsid w:val="00FA10E0"/>
    <w:rsid w:val="00FA4C0F"/>
    <w:rsid w:val="00FA58F3"/>
    <w:rsid w:val="00FA60B7"/>
    <w:rsid w:val="00FA73B1"/>
    <w:rsid w:val="00FB4D33"/>
    <w:rsid w:val="00FC3B76"/>
    <w:rsid w:val="00FD19FC"/>
    <w:rsid w:val="00FD383E"/>
    <w:rsid w:val="00FD3C83"/>
    <w:rsid w:val="00FD6EC9"/>
    <w:rsid w:val="00FE4D2C"/>
    <w:rsid w:val="00FF2A2B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BA83"/>
  <w15:docId w15:val="{F0C21778-186E-40D3-89C1-009FF4B9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DA059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NormalWeb1">
    <w:name w:val="Normal (Web)1"/>
    <w:basedOn w:val="prastasis"/>
    <w:rsid w:val="008927EA"/>
    <w:pPr>
      <w:autoSpaceDE w:val="0"/>
      <w:autoSpaceDN w:val="0"/>
      <w:adjustRightInd w:val="0"/>
      <w:spacing w:before="100" w:after="100"/>
    </w:pPr>
    <w:rPr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F263C1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F263C1"/>
    <w:rPr>
      <w:rFonts w:eastAsia="Times New Roman" w:cs="Times New Roman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DFE5-432D-4438-BC60-4B4B65B9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8</Words>
  <Characters>178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6</cp:revision>
  <cp:lastPrinted>2021-03-10T07:29:00Z</cp:lastPrinted>
  <dcterms:created xsi:type="dcterms:W3CDTF">2023-11-23T13:04:00Z</dcterms:created>
  <dcterms:modified xsi:type="dcterms:W3CDTF">2023-12-01T12:52:00Z</dcterms:modified>
</cp:coreProperties>
</file>